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FB5797">
        <w:rPr>
          <w:b/>
          <w:color w:val="000000"/>
          <w:sz w:val="28"/>
          <w:szCs w:val="28"/>
        </w:rPr>
        <w:t>7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C40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>от 14 ноября 2016 г. № 638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является установление факта нахождения должности, которую замещал гражданин по последнему месту службы при увольнении, в соответствующем перечне, установленном Указом № 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3) прошло менее двух лет со дня увольнения гражданина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ериод, в течение которого действуют установленные статьей 12 Федерального закона № 273-ФЗ ограничения, начинается со дня увольнения 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 821 (далее - Положение о комиссиях, Указ № 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 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 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2. Первоначальное рассмотрение обращения осуществляется 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 17.5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 17.5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7. 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лицензирования отдельных видов деятельности, выдачи разрешений 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5. 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5. Заседания комиссии могут проводиться в отсутствие гражданина 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Выяснить у бывшего государственного (муниципального)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2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5. В случае, если с гражданином заключен трудовой договор, наряду 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0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2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6. Согласно Обзору судебной практики по делам о привлечении к административной ответственности, предусмотренной статьей 19.29 КоАП РФ, утвержденному Президиумом Верховного Суда Российской Федерации 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9.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0. По итогам подготовки мотивированного заключения подразделением кадровой службы государственного (муниципального)*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2. 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3. Уведомление работодателя рассматривается в том же порядке, что 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и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* органов 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34"/>
      <w:bookmarkEnd w:id="0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FB5797">
        <w:rPr>
          <w:rFonts w:ascii="Times New Roman" w:hAnsi="Times New Roman" w:cs="Times New Roman"/>
          <w:sz w:val="28"/>
          <w:szCs w:val="28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2" w:name="Par1"/>
      <w:bookmarkEnd w:id="2"/>
    </w:p>
    <w:p w:rsidR="00133F80" w:rsidRPr="00133F80" w:rsidRDefault="00133F80" w:rsidP="00133F80">
      <w:pPr>
        <w:pStyle w:val="ConsPlusNormal"/>
        <w:ind w:firstLine="0"/>
        <w:rPr>
          <w:rFonts w:ascii="Times New Roman" w:hAnsi="Times New Roman" w:cs="Times New Roman"/>
          <w:sz w:val="24"/>
        </w:rPr>
      </w:pPr>
      <w:r w:rsidRPr="00133F80">
        <w:rPr>
          <w:rFonts w:ascii="Times New Roman" w:hAnsi="Times New Roman" w:cs="Times New Roman"/>
          <w:sz w:val="24"/>
        </w:rPr>
        <w:t xml:space="preserve">Зарегистрировано в Минюсте России 30 ноября 2016 г. </w:t>
      </w:r>
      <w:r>
        <w:rPr>
          <w:rFonts w:ascii="Times New Roman" w:hAnsi="Times New Roman" w:cs="Times New Roman"/>
          <w:sz w:val="24"/>
        </w:rPr>
        <w:t>№</w:t>
      </w:r>
      <w:r w:rsidRPr="00133F80">
        <w:rPr>
          <w:rFonts w:ascii="Times New Roman" w:hAnsi="Times New Roman" w:cs="Times New Roman"/>
          <w:sz w:val="24"/>
        </w:rPr>
        <w:t xml:space="preserve"> 44497</w:t>
      </w:r>
    </w:p>
    <w:p w:rsidR="00133F80" w:rsidRDefault="00133F80" w:rsidP="00133F8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33F80" w:rsidRDefault="00133F80" w:rsidP="00133F80">
      <w:pPr>
        <w:pStyle w:val="ConsPlusNormal"/>
        <w:jc w:val="both"/>
      </w:pPr>
    </w:p>
    <w:p w:rsidR="00133F80" w:rsidRPr="00133F80" w:rsidRDefault="00133F80" w:rsidP="00133F80">
      <w:pPr>
        <w:pStyle w:val="ConsPlusTitle"/>
        <w:jc w:val="center"/>
      </w:pPr>
      <w:r w:rsidRPr="00133F80">
        <w:t>МИНИСТЕРСТВО ТРУДА И СОЦИАЛЬНОЙ ЗАЩИТЫ РОССИЙСКОЙ ФЕДЕРАЦИИ</w:t>
      </w:r>
    </w:p>
    <w:p w:rsidR="00133F80" w:rsidRPr="00133F80" w:rsidRDefault="00133F80" w:rsidP="00133F80">
      <w:pPr>
        <w:pStyle w:val="ConsPlusTitle"/>
        <w:jc w:val="center"/>
      </w:pPr>
    </w:p>
    <w:p w:rsidR="00133F80" w:rsidRPr="00133F80" w:rsidRDefault="00133F80" w:rsidP="00133F80">
      <w:pPr>
        <w:pStyle w:val="ConsPlusTitle"/>
        <w:jc w:val="center"/>
      </w:pPr>
      <w:r w:rsidRPr="00133F80">
        <w:t>ПРИКАЗ</w:t>
      </w:r>
    </w:p>
    <w:p w:rsidR="00133F80" w:rsidRPr="00133F80" w:rsidRDefault="00133F80" w:rsidP="00133F80">
      <w:pPr>
        <w:pStyle w:val="ConsPlusTitle"/>
        <w:jc w:val="center"/>
      </w:pPr>
      <w:r w:rsidRPr="00133F80">
        <w:t xml:space="preserve">от 14 ноября 2016 г. </w:t>
      </w:r>
      <w:r>
        <w:t>№</w:t>
      </w:r>
      <w:r w:rsidRPr="00133F80">
        <w:t xml:space="preserve"> 638н</w:t>
      </w:r>
    </w:p>
    <w:p w:rsidR="00133F80" w:rsidRPr="00133F80" w:rsidRDefault="00133F80" w:rsidP="00133F80">
      <w:pPr>
        <w:pStyle w:val="ConsPlusTitle"/>
        <w:jc w:val="center"/>
      </w:pPr>
    </w:p>
    <w:p w:rsidR="00133F80" w:rsidRPr="00133F80" w:rsidRDefault="00133F80" w:rsidP="00133F80">
      <w:pPr>
        <w:pStyle w:val="ConsPlusTitle"/>
        <w:jc w:val="center"/>
      </w:pPr>
      <w:r w:rsidRPr="00133F80">
        <w:t>О ПЕРЕЧНЕ</w:t>
      </w:r>
    </w:p>
    <w:p w:rsidR="00133F80" w:rsidRPr="00133F80" w:rsidRDefault="00133F80" w:rsidP="00133F80">
      <w:pPr>
        <w:pStyle w:val="ConsPlusTitle"/>
        <w:jc w:val="center"/>
      </w:pPr>
      <w:r w:rsidRPr="00133F80">
        <w:t>ДОЛЖНОСТЕЙ ФЕДЕРАЛЬНОЙ ГОСУДАРСТВЕННОЙ</w:t>
      </w:r>
    </w:p>
    <w:p w:rsidR="00133F80" w:rsidRPr="00133F80" w:rsidRDefault="00133F80" w:rsidP="00133F80">
      <w:pPr>
        <w:pStyle w:val="ConsPlusTitle"/>
        <w:jc w:val="center"/>
      </w:pPr>
      <w:r w:rsidRPr="00133F80">
        <w:t>ГРАЖДАНСКОЙ СЛУЖБЫ МИНИСТЕРСТВА ТРУДА И СОЦИАЛЬНОЙ ЗАЩИТЫ</w:t>
      </w:r>
    </w:p>
    <w:p w:rsidR="00133F80" w:rsidRPr="00133F80" w:rsidRDefault="00133F80" w:rsidP="00133F80">
      <w:pPr>
        <w:pStyle w:val="ConsPlusTitle"/>
        <w:jc w:val="center"/>
      </w:pPr>
      <w:r w:rsidRPr="00133F80">
        <w:t>РОССИЙСКОЙ ФЕДЕРАЦИИ, ПРИ ЗАМЕЩЕНИИ КОТОРЫХ ФЕДЕРАЛЬНЫЕ</w:t>
      </w:r>
    </w:p>
    <w:p w:rsidR="00133F80" w:rsidRPr="00133F80" w:rsidRDefault="00133F80" w:rsidP="00133F80">
      <w:pPr>
        <w:pStyle w:val="ConsPlusTitle"/>
        <w:jc w:val="center"/>
      </w:pPr>
      <w:r w:rsidRPr="00133F80">
        <w:t>ГОСУДАРСТВЕННЫЕ ГРАЖДАНСКИЕ СЛУЖАЩИЕ ОБЯЗАНЫ ПРЕДСТАВЛЯТЬ</w:t>
      </w:r>
    </w:p>
    <w:p w:rsidR="00133F80" w:rsidRPr="00133F80" w:rsidRDefault="00133F80" w:rsidP="00133F80">
      <w:pPr>
        <w:pStyle w:val="ConsPlusTitle"/>
        <w:jc w:val="center"/>
      </w:pPr>
      <w:r w:rsidRPr="00133F80">
        <w:t>СВЕДЕНИЯ О СВОИХ ДОХОДАХ, ОБ ИМУЩЕСТВЕ И ОБЯЗАТЕЛЬСТВАХ</w:t>
      </w:r>
    </w:p>
    <w:p w:rsidR="00133F80" w:rsidRPr="00133F80" w:rsidRDefault="00133F80" w:rsidP="00133F80">
      <w:pPr>
        <w:pStyle w:val="ConsPlusTitle"/>
        <w:jc w:val="center"/>
      </w:pPr>
      <w:r w:rsidRPr="00133F80">
        <w:t>ИМУЩЕСТВЕННОГО ХАРАКТЕРА, А ТАКЖЕ СВЕДЕНИЯ О ДОХОДАХ,</w:t>
      </w:r>
    </w:p>
    <w:p w:rsidR="00133F80" w:rsidRPr="00133F80" w:rsidRDefault="00133F80" w:rsidP="00133F80">
      <w:pPr>
        <w:pStyle w:val="ConsPlusTitle"/>
        <w:jc w:val="center"/>
      </w:pPr>
      <w:r w:rsidRPr="00133F80">
        <w:t>ОБ ИМУЩЕСТВЕ И ОБЯЗАТЕЛЬСТВАХ ИМУЩЕСТВЕННОГО ХАРАКТЕРА</w:t>
      </w:r>
    </w:p>
    <w:p w:rsidR="00133F80" w:rsidRPr="00133F80" w:rsidRDefault="00133F80" w:rsidP="00133F80">
      <w:pPr>
        <w:pStyle w:val="ConsPlusTitle"/>
        <w:jc w:val="center"/>
      </w:pPr>
      <w:r w:rsidRPr="00133F80">
        <w:t>СВОИХ СУПРУГИ (СУПРУГА) И НЕСОВЕРШЕННОЛЕТНИХ ДЕТЕЙ</w:t>
      </w:r>
    </w:p>
    <w:p w:rsidR="00133F80" w:rsidRPr="00133F80" w:rsidRDefault="00133F80" w:rsidP="00133F80">
      <w:pPr>
        <w:pStyle w:val="ConsPlusNormal"/>
        <w:jc w:val="both"/>
        <w:rPr>
          <w:sz w:val="24"/>
          <w:szCs w:val="24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C610C">
        <w:rPr>
          <w:rFonts w:ascii="Times New Roman" w:hAnsi="Times New Roman" w:cs="Times New Roman"/>
          <w:sz w:val="28"/>
          <w:szCs w:val="28"/>
        </w:rPr>
        <w:t>«</w:t>
      </w:r>
      <w:r w:rsidRPr="00133F8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C610C">
        <w:rPr>
          <w:rFonts w:ascii="Times New Roman" w:hAnsi="Times New Roman" w:cs="Times New Roman"/>
          <w:sz w:val="28"/>
          <w:szCs w:val="28"/>
        </w:rPr>
        <w:t>»</w:t>
      </w:r>
      <w:r w:rsidRPr="00133F8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228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9, ст. 42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673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69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3, ст. 7605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9, ст. 232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0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50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7542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1, ст. 563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5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620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ст. 6720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7, ст. 9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4169), </w:t>
      </w:r>
      <w:hyperlink r:id="rId18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57 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2542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4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4, ст. 1616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3754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1506), </w:t>
      </w:r>
      <w:hyperlink r:id="rId19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Реестро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утвержденным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от 31 декаб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74 (Собрание законодательства Российской Федерации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, ст. 11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0, ст. 10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3, ст. 13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8, ст. 397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3, ст. 4480;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3, ст. 15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4, ст. 166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0, ст. 239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3, ст. 275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2, ст. 412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0, ст. 47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625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424;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9, ст. 82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7, ст. 181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1, ст. 24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5, ст. 296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37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9, ст. 576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363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19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0, ст. 244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4, ст. 41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6, ст. 43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534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, ст. 27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3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2, ст. 131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, ст. 177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187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, ст. 71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ст. 687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4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8, ст. 99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, ст. 17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2, ст. 27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368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9, ст. 40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5, ст. 4783, 47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4, ст. 599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7, ст. 64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701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1, ст. 7169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2, ст. 27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9, ст. 6397, 6400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8, ст. 2135;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3F80">
        <w:rPr>
          <w:rFonts w:ascii="Times New Roman" w:hAnsi="Times New Roman" w:cs="Times New Roman"/>
          <w:sz w:val="28"/>
          <w:szCs w:val="28"/>
        </w:rPr>
        <w:t xml:space="preserve">30, ст. 4281, 428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44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7, ст. 493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4, ст. 6046; 2015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3F80">
        <w:rPr>
          <w:rFonts w:ascii="Times New Roman" w:hAnsi="Times New Roman" w:cs="Times New Roman"/>
          <w:sz w:val="28"/>
          <w:szCs w:val="28"/>
        </w:rPr>
        <w:t xml:space="preserve">1, ст. 19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1, ст. 1585, 15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8, ст. 4216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2, ст. 164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22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498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5, ст. 53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2, ст. 5918), приказываю: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</w:t>
      </w:r>
      <w:r w:rsidR="0042072B" w:rsidRPr="0042072B">
        <w:rPr>
          <w:rFonts w:ascii="Times New Roman" w:hAnsi="Times New Roman" w:cs="Times New Roman"/>
          <w:sz w:val="28"/>
          <w:szCs w:val="28"/>
        </w:rPr>
        <w:t>–</w:t>
      </w:r>
      <w:r w:rsidRPr="00133F80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Министерства труда и социальной защиты Российской Федерации ознакомить с </w:t>
      </w:r>
      <w:hyperlink w:anchor="P3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гражданских служащих вверенных им структурных подразделений.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20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7 октября 2015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782н </w:t>
      </w:r>
      <w:r w:rsidR="00CC610C">
        <w:rPr>
          <w:rFonts w:ascii="Times New Roman" w:hAnsi="Times New Roman" w:cs="Times New Roman"/>
          <w:sz w:val="28"/>
          <w:szCs w:val="28"/>
        </w:rPr>
        <w:t>«</w:t>
      </w:r>
      <w:r w:rsidRPr="00133F80">
        <w:rPr>
          <w:rFonts w:ascii="Times New Roman" w:hAnsi="Times New Roman" w:cs="Times New Roman"/>
          <w:sz w:val="28"/>
          <w:szCs w:val="28"/>
        </w:rPr>
        <w:t>О перечне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C610C">
        <w:rPr>
          <w:rFonts w:ascii="Times New Roman" w:hAnsi="Times New Roman" w:cs="Times New Roman"/>
          <w:sz w:val="28"/>
          <w:szCs w:val="28"/>
        </w:rPr>
        <w:t>»</w:t>
      </w:r>
      <w:r w:rsidRPr="00133F80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42072B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19 ноября 2015 г., регистрационный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9784).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инистр</w:t>
      </w:r>
    </w:p>
    <w:p w:rsidR="00133F80" w:rsidRPr="00133F80" w:rsidRDefault="00133F80" w:rsidP="00133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.А.ТОПИЛИН</w:t>
      </w:r>
    </w:p>
    <w:p w:rsidR="00620AF8" w:rsidRDefault="00620AF8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20AF8" w:rsidSect="00470C7E"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</w:p>
    <w:p w:rsidR="00133F80" w:rsidRPr="001D6312" w:rsidRDefault="00133F80" w:rsidP="00133F80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Утвержден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приказом Министерства труда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и социальной защиты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Российской Федерации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 xml:space="preserve">от 14 ноября 2016 г. </w:t>
      </w:r>
      <w:r w:rsidR="0042072B" w:rsidRPr="001D6312">
        <w:rPr>
          <w:rFonts w:ascii="Times New Roman" w:hAnsi="Times New Roman" w:cs="Times New Roman"/>
          <w:szCs w:val="28"/>
        </w:rPr>
        <w:t>№</w:t>
      </w:r>
      <w:r w:rsidRPr="001D6312">
        <w:rPr>
          <w:rFonts w:ascii="Times New Roman" w:hAnsi="Times New Roman" w:cs="Times New Roman"/>
          <w:szCs w:val="28"/>
        </w:rPr>
        <w:t xml:space="preserve"> 638н</w:t>
      </w:r>
    </w:p>
    <w:p w:rsidR="00620AF8" w:rsidRPr="0042072B" w:rsidRDefault="00620AF8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bookmarkStart w:id="3" w:name="P37"/>
      <w:bookmarkEnd w:id="3"/>
      <w:r w:rsidRPr="001D6312">
        <w:t>ПЕРЕЧЕНЬ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ДОЛЖНОСТЕЙ ФЕДЕРАЛЬНОЙ ГОСУДАРСТВЕННОЙ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ГРАЖДАНСКОЙ СЛУЖБЫ МИНИСТЕРСТВА ТРУДА И СОЦИАЛЬНОЙ ЗАЩИТЫ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РОССИЙСКОЙ ФЕДЕРАЦИИ, ПРИ ЗАМЕЩЕНИИ КОТОРЫХ ФЕДЕРАЛЬНЫЕ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ГОСУДАРСТВЕННЫЕ ГРАЖДАНСКИЕ СЛУЖАЩИЕ ОБЯЗАНЫ ПРЕДСТАВЛЯТЬ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СВЕДЕНИЯ О СВОИХ ДОХОДАХ, ОБ ИМУЩЕСТВЕ И ОБЯЗАТЕЛЬСТВАХ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ИМУЩЕСТВЕННОГО ХАРАКТЕРА, А ТАКЖЕ СВЕДЕНИЯ О ДОХОДАХ,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ОБ ИМУЩЕСТВЕ И ОБЯЗАТЕЛЬСТВАХ ИМУЩЕСТВЕННОГО ХАРАКТЕРА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СВОИХ СУПРУГИ (СУПРУГА) И НЕСОВЕРШЕННОЛЕТНИХ ДЕТЕЙ</w:t>
      </w:r>
    </w:p>
    <w:p w:rsidR="0042072B" w:rsidRDefault="0042072B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. Департамент комплексного анализа и прогнозирова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.1. Отдел координации программ и научных исследовани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 труду и социальной защите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 Департамент демографической политики и социально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="001D6312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>защиты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1. Руководство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механизмов реализации законодательства Российской Федерации в части осуществления региональной доплаты к пенсии неработающим пенсионерам, а также проработка финансово-экономических аспектов механизма предоставления или расширения мер социальной поддержки и введения новых категорий граждан, пользующихся особой социальной поддержкой государства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2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мографической политики и вопросов гендерного равен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3. Отдел обеспечения мер социальной поддержки семе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Pr="00133F80">
        <w:rPr>
          <w:rFonts w:ascii="Times New Roman" w:hAnsi="Times New Roman" w:cs="Times New Roman"/>
          <w:sz w:val="28"/>
          <w:szCs w:val="28"/>
        </w:rPr>
        <w:t>с деть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4. Отдел по выработке государственной политик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социальной защиты отдельных категорий граждан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взаимодействия с региональными органам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неправительственными организация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5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циальной защиты ветеран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координация деятельности по вопросам предоставления мер социальной поддержки по оплате жилищно-коммунальных услуг отдельным категориям граждан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6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циального обслуживания граждан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 (в должностные обязанности которого входит осуществление приема и проверки счетов и актов о выполнении транспортными компаниями обязательств по государственному стандарту на оказание услуг по перевозке граждан - получателей социальной услуги железнодорожным транспортом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 Департамент по делам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1. Отдел методологии разработки и реализации программ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реабилитации и социальной интеграции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2. Отдел развития сети подведомственных организац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3. Отдел политики в сфере обеспечения инвалидов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техническими средствами реабилит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4. Отдел политики в сфере медико-социальной экспертиз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реабилитации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5. Отдел методического обеспеч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ятельности органов государственной власти по выполнению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еждународно-правовых актов в сфере социальн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щиты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6. Отдел социальной защиты граждан, пострадавших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результате чрезвычайных ситуац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 Департамент оплаты труда, трудовых отношени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="001D6312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>и социального партн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1. Отдел оплат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2. Отдел трудов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3. Отдел развития квалификаци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Pr="00133F80">
        <w:rPr>
          <w:rFonts w:ascii="Times New Roman" w:hAnsi="Times New Roman" w:cs="Times New Roman"/>
          <w:sz w:val="28"/>
          <w:szCs w:val="28"/>
        </w:rPr>
        <w:t>и профессиональных стандарт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4. Отдел развития социального партн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5. Отдел мониторинга и анализа трудов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 Департамент условий 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1. Отдел политик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2. Отдел стандартов безопасности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3. Отдел мониторинга условий 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4. Отдел регулирования специальной оценки условий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 Департамент занятости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1. Отдел программного планирования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нятости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2. Отдел мониторинга и прогнозирования рынка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3. Отдел трудовой мигр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 Департамент государственной политик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государственной и муниципальной службы,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1. Руководство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фере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2. Отдел политики в сфере государственной служб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методологии развития муниципальной служб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3. Отдел политики в сфере профессионального развит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4. Отдел политики в сфере противодействия коррупци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 государственной службе и в организациях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133F80" w:rsidRDefault="0042072B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5. Отдел нормативного правового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гулирования вопросов прохождения государственной служб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совершенствования государственного управ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 (в должностные обязанности которого входит ведение базы данных федеральных гражданских служащих, состоящих на учете для получения единовременной субсидии на приобретение жилого помещения и снятых с соответствующего учета)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459" w:rsidRDefault="003B1459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 Департамент правовой и международной деятель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1. Отдел юридического сопровожд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ятельности Минист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2. Отдел международного сотрудниче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3. Отдел стран СНГ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 Финансовый департаме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1. Сводно-аналитический отдел бюджетного планирова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финансового обеспечения расхо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D6312" w:rsidRPr="00133F80" w:rsidRDefault="001D6312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2. Отдел планирования и финансового обеспеч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дведомственных учреждений и расходов социальной сфер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3. Отдел учета бюджетных обязательств, осуществл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асчетов и платежей, формирования финансовой отчет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459" w:rsidRPr="00133F80" w:rsidRDefault="003B1459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4. Отдел организации бюджетного учета, формирова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водной бюджетной отчет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5. Отдел обеспечения проведения процедур размещ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осударственных заказ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6. Отдел имущественн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7. Отдел внутреннего финансового контрол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 Департамент управления дела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1. Отдел организационного и хозяйственного обеспеч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 (в должностные обязанности которого входит осуществление постоянно или временно административно-хозяйственных функций)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 (в должностные обязанности которого входит осуществление административно-хозяйственных функций)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ит хранение и распределение материально-технических ресурсов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2. Отдел государственной службы и кадр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133F80">
        <w:rPr>
          <w:rFonts w:ascii="Times New Roman" w:hAnsi="Times New Roman" w:cs="Times New Roman"/>
          <w:sz w:val="28"/>
          <w:szCs w:val="28"/>
        </w:rPr>
        <w:t>10.3. Отдел профилактики коррупционных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иных правонару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4. Отдел эксплуатации и развития техническ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нфраструктуры и обеспечения связью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5. Отдел сопровождения и развития информационных систем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ведения фонда алгоритмов и программ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1. Отдел по защите государственной тайн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2. Отдел по организации мероприятий по мобилизационн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дготовке и мобилиз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 (в случае, если исполнение обязанностей по должности предусматривает допуск к сведениям особой важности)</w:t>
      </w:r>
    </w:p>
    <w:p w:rsidR="00AF4D65" w:rsidRPr="00034BF8" w:rsidRDefault="00AF4D65" w:rsidP="00307942">
      <w:pPr>
        <w:ind w:firstLine="708"/>
        <w:jc w:val="both"/>
        <w:rPr>
          <w:sz w:val="28"/>
          <w:szCs w:val="28"/>
        </w:rPr>
      </w:pPr>
    </w:p>
    <w:sectPr w:rsidR="00AF4D65" w:rsidRPr="00034BF8" w:rsidSect="00470C7E">
      <w:pgSz w:w="11906" w:h="16838"/>
      <w:pgMar w:top="907" w:right="851" w:bottom="96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C0" w:rsidRDefault="003A69C0">
      <w:r>
        <w:separator/>
      </w:r>
    </w:p>
  </w:endnote>
  <w:endnote w:type="continuationSeparator" w:id="0">
    <w:p w:rsidR="003A69C0" w:rsidRDefault="003A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C0" w:rsidRDefault="003A69C0">
      <w:r>
        <w:separator/>
      </w:r>
    </w:p>
  </w:footnote>
  <w:footnote w:type="continuationSeparator" w:id="0">
    <w:p w:rsidR="003A69C0" w:rsidRDefault="003A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A7" w:rsidRDefault="00427999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3D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3DA7" w:rsidRDefault="00FC3D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A7" w:rsidRPr="00AD453F" w:rsidRDefault="00427999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="00FC3DA7"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7A52B1">
      <w:rPr>
        <w:rStyle w:val="a5"/>
        <w:noProof/>
        <w:sz w:val="22"/>
      </w:rPr>
      <w:t>2</w:t>
    </w:r>
    <w:r w:rsidRPr="00AD453F">
      <w:rPr>
        <w:rStyle w:val="a5"/>
        <w:sz w:val="22"/>
      </w:rPr>
      <w:fldChar w:fldCharType="end"/>
    </w:r>
  </w:p>
  <w:p w:rsidR="00FC3DA7" w:rsidRDefault="00FC3D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34BF8"/>
    <w:rsid w:val="00046E4E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7749A"/>
    <w:rsid w:val="00380CC5"/>
    <w:rsid w:val="00396D8D"/>
    <w:rsid w:val="003A5A24"/>
    <w:rsid w:val="003A69C0"/>
    <w:rsid w:val="003B1459"/>
    <w:rsid w:val="003B57F1"/>
    <w:rsid w:val="003C6B0C"/>
    <w:rsid w:val="003C6B8D"/>
    <w:rsid w:val="003D0613"/>
    <w:rsid w:val="003D2428"/>
    <w:rsid w:val="004106B6"/>
    <w:rsid w:val="0042072B"/>
    <w:rsid w:val="00427999"/>
    <w:rsid w:val="0044293A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7418"/>
    <w:rsid w:val="00721545"/>
    <w:rsid w:val="007372C5"/>
    <w:rsid w:val="0077283A"/>
    <w:rsid w:val="00791D4B"/>
    <w:rsid w:val="007A52B1"/>
    <w:rsid w:val="007E1658"/>
    <w:rsid w:val="008105F8"/>
    <w:rsid w:val="00817048"/>
    <w:rsid w:val="00825010"/>
    <w:rsid w:val="00830A89"/>
    <w:rsid w:val="00874B64"/>
    <w:rsid w:val="008836E9"/>
    <w:rsid w:val="008C0119"/>
    <w:rsid w:val="008C3AA4"/>
    <w:rsid w:val="008E04E0"/>
    <w:rsid w:val="008E19A0"/>
    <w:rsid w:val="00901084"/>
    <w:rsid w:val="00925F51"/>
    <w:rsid w:val="0093564F"/>
    <w:rsid w:val="00955D18"/>
    <w:rsid w:val="00981B17"/>
    <w:rsid w:val="0099056A"/>
    <w:rsid w:val="009B073C"/>
    <w:rsid w:val="009C2D7E"/>
    <w:rsid w:val="009F30F5"/>
    <w:rsid w:val="00A000B7"/>
    <w:rsid w:val="00A1204F"/>
    <w:rsid w:val="00A13F25"/>
    <w:rsid w:val="00A15621"/>
    <w:rsid w:val="00A26235"/>
    <w:rsid w:val="00A27820"/>
    <w:rsid w:val="00A37961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4D65"/>
    <w:rsid w:val="00B12863"/>
    <w:rsid w:val="00B1396C"/>
    <w:rsid w:val="00B510E7"/>
    <w:rsid w:val="00B55756"/>
    <w:rsid w:val="00B571EF"/>
    <w:rsid w:val="00B617A9"/>
    <w:rsid w:val="00B76FDA"/>
    <w:rsid w:val="00BA488E"/>
    <w:rsid w:val="00BC41C9"/>
    <w:rsid w:val="00BD5F86"/>
    <w:rsid w:val="00C036C6"/>
    <w:rsid w:val="00C05646"/>
    <w:rsid w:val="00C149EB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hyperlink" Target="consultantplus://offline/ref=CC54E96678F47E7A1D7D9941190FCE0FDECD9786C137DB4886C7EC355167B5461A98D11903E73C9AzA74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hyperlink" Target="consultantplus://offline/ref=CC54E96678F47E7A1D7D9941190FCE0FDECD9F87C739DB4886C7EC355167B5461A98D119z071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CC54E96678F47E7A1D7D9941190FCE0FDDC59681C230DB4886C7EC3551z67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4EB2926CBF88E9432030CB4AFB4B67A696B4F9AB895BD7514B160186E99E4A3F010543Fo000L" TargetMode="External"/><Relationship Id="rId19" Type="http://schemas.openxmlformats.org/officeDocument/2006/relationships/hyperlink" Target="consultantplus://offline/ref=CC54E96678F47E7A1D7D9941190FCE0FDECD9A85C437DB4886C7EC355167B5461A98D11903E73E98zA7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2837-5E09-4574-89CD-5802D3CD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3</Words>
  <Characters>6317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4110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KudryavtsevaZA</cp:lastModifiedBy>
  <cp:revision>2</cp:revision>
  <cp:lastPrinted>2016-02-01T11:01:00Z</cp:lastPrinted>
  <dcterms:created xsi:type="dcterms:W3CDTF">2018-04-25T14:00:00Z</dcterms:created>
  <dcterms:modified xsi:type="dcterms:W3CDTF">2018-04-25T14:00:00Z</dcterms:modified>
</cp:coreProperties>
</file>